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93" w:rsidRDefault="001F4778">
      <w:pPr>
        <w:rPr>
          <w:b/>
          <w:bCs/>
          <w:sz w:val="32"/>
          <w:szCs w:val="32"/>
        </w:rPr>
      </w:pPr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3A753" wp14:editId="2D36F0F2">
                <wp:simplePos x="0" y="0"/>
                <wp:positionH relativeFrom="column">
                  <wp:posOffset>4977129</wp:posOffset>
                </wp:positionH>
                <wp:positionV relativeFrom="paragraph">
                  <wp:posOffset>2091055</wp:posOffset>
                </wp:positionV>
                <wp:extent cx="657225" cy="438150"/>
                <wp:effectExtent l="0" t="0" r="66675" b="57150"/>
                <wp:wrapNone/>
                <wp:docPr id="28" name="Verbinder: gewink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38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67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28" o:spid="_x0000_s1026" type="#_x0000_t34" style="position:absolute;margin-left:391.9pt;margin-top:164.65pt;width:51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" adj="21600" strokecolor="windowText" strokeweight="1.75pt">
                <v:stroke endarrow="block"/>
              </v:shape>
            </w:pict>
          </mc:Fallback>
        </mc:AlternateContent>
      </w:r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ED2A8" wp14:editId="62142C61">
                <wp:simplePos x="0" y="0"/>
                <wp:positionH relativeFrom="column">
                  <wp:posOffset>3738880</wp:posOffset>
                </wp:positionH>
                <wp:positionV relativeFrom="paragraph">
                  <wp:posOffset>1262380</wp:posOffset>
                </wp:positionV>
                <wp:extent cx="619125" cy="542925"/>
                <wp:effectExtent l="0" t="0" r="66675" b="47625"/>
                <wp:wrapNone/>
                <wp:docPr id="26" name="Verbinder: gewink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00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26" o:spid="_x0000_s1026" type="#_x0000_t34" style="position:absolute;margin-left:294.4pt;margin-top:99.4pt;width:48.7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" adj="21600" strokecolor="windowText" strokeweight="1.75pt">
                <v:stroke endarrow="block"/>
              </v:shape>
            </w:pict>
          </mc:Fallback>
        </mc:AlternateContent>
      </w:r>
      <w:r w:rsidR="00D36EA9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9F559" wp14:editId="50962568">
                <wp:simplePos x="0" y="0"/>
                <wp:positionH relativeFrom="column">
                  <wp:posOffset>767080</wp:posOffset>
                </wp:positionH>
                <wp:positionV relativeFrom="paragraph">
                  <wp:posOffset>1329055</wp:posOffset>
                </wp:positionV>
                <wp:extent cx="742950" cy="523875"/>
                <wp:effectExtent l="76200" t="0" r="19050" b="47625"/>
                <wp:wrapNone/>
                <wp:docPr id="7" name="Verbinder: gewink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5238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DA5C" id="Verbinder: gewinkelt 7" o:spid="_x0000_s1026" type="#_x0000_t34" style="position:absolute;margin-left:60.4pt;margin-top:104.65pt;width:58.5pt;height:4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" adj="21600" strokecolor="black [3213]" strokeweight="1.75pt">
                <v:stroke endarrow="block"/>
              </v:shape>
            </w:pict>
          </mc:Fallback>
        </mc:AlternateContent>
      </w:r>
      <w:r w:rsidR="00565035" w:rsidRPr="001F4778">
        <w:rPr>
          <w:b/>
          <w:bCs/>
          <w:noProof/>
          <w:color w:val="FF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5EAF6" wp14:editId="68B3B396">
                <wp:simplePos x="0" y="0"/>
                <wp:positionH relativeFrom="column">
                  <wp:posOffset>2443480</wp:posOffset>
                </wp:positionH>
                <wp:positionV relativeFrom="paragraph">
                  <wp:posOffset>843280</wp:posOffset>
                </wp:positionV>
                <wp:extent cx="0" cy="228600"/>
                <wp:effectExtent l="76200" t="0" r="571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C8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92.4pt;margin-top:66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" strokecolor="black [3213]" strokeweight="1.75pt">
                <v:stroke endarrow="block" joinstyle="miter"/>
              </v:shape>
            </w:pict>
          </mc:Fallback>
        </mc:AlternateContent>
      </w:r>
      <w:r w:rsidR="002D57C7" w:rsidRPr="001F4778">
        <w:rPr>
          <w:b/>
          <w:bCs/>
          <w:sz w:val="32"/>
          <w:szCs w:val="32"/>
        </w:rPr>
        <w:t xml:space="preserve">Ablauf </w:t>
      </w:r>
      <w:r w:rsidR="00F43B6A">
        <w:rPr>
          <w:b/>
          <w:bCs/>
          <w:sz w:val="32"/>
          <w:szCs w:val="32"/>
        </w:rPr>
        <w:t>Fortbildungs</w:t>
      </w:r>
      <w:r w:rsidR="00DA1893" w:rsidRPr="001F4778">
        <w:rPr>
          <w:b/>
          <w:bCs/>
          <w:sz w:val="32"/>
          <w:szCs w:val="32"/>
        </w:rPr>
        <w:t>management</w:t>
      </w:r>
    </w:p>
    <w:p w:rsidR="001F4778" w:rsidRDefault="00227F25">
      <w:pPr>
        <w:rPr>
          <w:b/>
          <w:bCs/>
          <w:sz w:val="32"/>
          <w:szCs w:val="32"/>
        </w:rPr>
      </w:pPr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F614E4" wp14:editId="128C28E7">
                <wp:simplePos x="0" y="0"/>
                <wp:positionH relativeFrom="margin">
                  <wp:posOffset>887730</wp:posOffset>
                </wp:positionH>
                <wp:positionV relativeFrom="paragraph">
                  <wp:posOffset>140335</wp:posOffset>
                </wp:positionV>
                <wp:extent cx="3114675" cy="304800"/>
                <wp:effectExtent l="95250" t="95250" r="104775" b="952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65035" w:rsidRDefault="00F43B6A" w:rsidP="00D36EA9">
                            <w:pPr>
                              <w:jc w:val="center"/>
                            </w:pPr>
                            <w:r>
                              <w:t xml:space="preserve">Es besteht Interesse an einer Fortbild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14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9pt;margin-top:11.05pt;width:245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" strokecolor="#00b050" strokeweight="2.25pt">
                <v:textbox>
                  <w:txbxContent>
                    <w:p w:rsidR="00565035" w:rsidRDefault="00F43B6A" w:rsidP="00D36EA9">
                      <w:pPr>
                        <w:jc w:val="center"/>
                      </w:pPr>
                      <w:r>
                        <w:t xml:space="preserve">Es besteht Interesse an einer Fortbild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778" w:rsidRDefault="00AC0564"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9AB664" wp14:editId="3253C69D">
                <wp:simplePos x="0" y="0"/>
                <wp:positionH relativeFrom="column">
                  <wp:posOffset>5424805</wp:posOffset>
                </wp:positionH>
                <wp:positionV relativeFrom="paragraph">
                  <wp:posOffset>3267075</wp:posOffset>
                </wp:positionV>
                <wp:extent cx="1066800" cy="652780"/>
                <wp:effectExtent l="95250" t="95250" r="95250" b="9017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E0E98" w:rsidRDefault="00CE0E98" w:rsidP="001F4778">
                            <w:pPr>
                              <w:jc w:val="center"/>
                            </w:pPr>
                            <w:r>
                              <w:t xml:space="preserve">Info an </w:t>
                            </w:r>
                            <w:r w:rsidR="006829FE">
                              <w:t>Antragsteller</w:t>
                            </w:r>
                            <w:r w:rsidR="00AC0564">
                              <w:t>In</w:t>
                            </w:r>
                            <w:r w:rsidR="006829FE">
                              <w:t xml:space="preserve"> und 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B6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7.15pt;margin-top:257.25pt;width:84pt;height:51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" strokecolor="#00b050" strokeweight="2.25pt">
                <v:textbox>
                  <w:txbxContent>
                    <w:p w:rsidR="00CE0E98" w:rsidRDefault="00CE0E98" w:rsidP="001F4778">
                      <w:pPr>
                        <w:jc w:val="center"/>
                      </w:pPr>
                      <w:r>
                        <w:t xml:space="preserve">Info an </w:t>
                      </w:r>
                      <w:r w:rsidR="006829FE">
                        <w:t>Antragsteller</w:t>
                      </w:r>
                      <w:r w:rsidR="00AC0564">
                        <w:t>In</w:t>
                      </w:r>
                      <w:r w:rsidR="006829FE">
                        <w:t xml:space="preserve"> und 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47D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57C130" wp14:editId="269B1DCA">
                <wp:simplePos x="0" y="0"/>
                <wp:positionH relativeFrom="margin">
                  <wp:posOffset>1500505</wp:posOffset>
                </wp:positionH>
                <wp:positionV relativeFrom="paragraph">
                  <wp:posOffset>4781550</wp:posOffset>
                </wp:positionV>
                <wp:extent cx="3590925" cy="571500"/>
                <wp:effectExtent l="95250" t="95250" r="104775" b="952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2467F3" w:rsidRDefault="002467F3" w:rsidP="002467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meldebestätigung an die Verwaltung Rastede</w:t>
                            </w:r>
                          </w:p>
                          <w:p w:rsidR="002467F3" w:rsidRPr="00DF7109" w:rsidRDefault="002467F3" w:rsidP="002467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Punkt 4 der to do Lis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8A1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8.15pt;margin-top:376.5pt;width:282.75pt;height: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" strokecolor="#c00000" strokeweight="2.25pt">
                <v:textbox>
                  <w:txbxContent>
                    <w:p w:rsidR="002467F3" w:rsidRDefault="002467F3" w:rsidP="002467F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meldebestätigung an die Verwaltung Rastede</w:t>
                      </w:r>
                    </w:p>
                    <w:p w:rsidR="002467F3" w:rsidRPr="00DF7109" w:rsidRDefault="002467F3" w:rsidP="002467F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Punkt 4 der to do Lis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71F" w:rsidRPr="001F4778">
        <w:rPr>
          <w:b/>
          <w:bCs/>
          <w:noProof/>
          <w:color w:val="FF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28F92" wp14:editId="53DAAEED">
                <wp:simplePos x="0" y="0"/>
                <wp:positionH relativeFrom="column">
                  <wp:posOffset>2257425</wp:posOffset>
                </wp:positionH>
                <wp:positionV relativeFrom="paragraph">
                  <wp:posOffset>6690995</wp:posOffset>
                </wp:positionV>
                <wp:extent cx="0" cy="228600"/>
                <wp:effectExtent l="76200" t="0" r="57150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315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177.75pt;margin-top:526.85pt;width:0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" strokecolor="windowText" strokeweight="1.75pt">
                <v:stroke endarrow="block" joinstyle="miter"/>
              </v:shape>
            </w:pict>
          </mc:Fallback>
        </mc:AlternateContent>
      </w:r>
      <w:r w:rsidR="0064671F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75A09A" wp14:editId="469EFA01">
                <wp:simplePos x="0" y="0"/>
                <wp:positionH relativeFrom="margin">
                  <wp:posOffset>2700655</wp:posOffset>
                </wp:positionH>
                <wp:positionV relativeFrom="paragraph">
                  <wp:posOffset>5476875</wp:posOffset>
                </wp:positionV>
                <wp:extent cx="3743325" cy="1228725"/>
                <wp:effectExtent l="95250" t="95250" r="104775" b="10477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F7109" w:rsidRPr="00397CFA" w:rsidRDefault="00397CFA" w:rsidP="001F47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97CFA">
                              <w:rPr>
                                <w:rFonts w:ascii="Calibri" w:eastAsia="Calibri" w:hAnsi="Calibri" w:cs="Times New Roman"/>
                                <w:b/>
                              </w:rPr>
                              <w:t>Falls der</w:t>
                            </w:r>
                            <w:r w:rsidR="00AC0564">
                              <w:rPr>
                                <w:rFonts w:ascii="Calibri" w:eastAsia="Calibri" w:hAnsi="Calibri" w:cs="Times New Roman"/>
                                <w:b/>
                              </w:rPr>
                              <w:t>/die</w:t>
                            </w:r>
                            <w:r w:rsidRPr="00397CFA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Mitarbeiter</w:t>
                            </w:r>
                            <w:r w:rsidR="00AC0564">
                              <w:rPr>
                                <w:rFonts w:ascii="Calibri" w:eastAsia="Calibri" w:hAnsi="Calibri" w:cs="Times New Roman"/>
                                <w:b/>
                              </w:rPr>
                              <w:t>In</w:t>
                            </w:r>
                            <w:r w:rsidRPr="00397CFA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aus persönlichen Gründen nicht in der Lage ist, in Vorleistung zu treten, kann ein </w:t>
                            </w:r>
                            <w:r w:rsidRPr="0098029B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>Antrag auf Vorausleistung</w:t>
                            </w:r>
                            <w:r w:rsidRPr="00397CFA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gestellt werden (P</w:t>
                            </w:r>
                            <w:r w:rsidR="00696168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3; Punkt </w:t>
                            </w:r>
                            <w:r w:rsidR="002467F3">
                              <w:rPr>
                                <w:rFonts w:ascii="Calibri" w:eastAsia="Calibri" w:hAnsi="Calibri" w:cs="Times New Roman"/>
                                <w:b/>
                              </w:rPr>
                              <w:t>6</w:t>
                            </w:r>
                            <w:r w:rsidR="00696168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der to do Liste</w:t>
                            </w:r>
                            <w:r w:rsidRPr="00397CFA">
                              <w:rPr>
                                <w:rFonts w:ascii="Calibri" w:eastAsia="Calibri" w:hAnsi="Calibri" w:cs="Times New Roman"/>
                                <w:b/>
                              </w:rPr>
                              <w:t>)</w:t>
                            </w:r>
                            <w:r w:rsidR="0064671F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</w:t>
                            </w:r>
                            <w:r w:rsidR="0064671F" w:rsidRPr="0098029B">
                              <w:rPr>
                                <w:rFonts w:ascii="Calibri" w:eastAsia="Calibri" w:hAnsi="Calibri" w:cs="Times New Roman"/>
                                <w:b/>
                              </w:rPr>
                              <w:t>Zusätzlich</w:t>
                            </w:r>
                            <w:r w:rsidR="0064671F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wird der </w:t>
                            </w:r>
                            <w:r w:rsidR="0064671F" w:rsidRPr="0098029B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>Antrag auf Kostenerstattung</w:t>
                            </w:r>
                            <w:r w:rsidR="0064671F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</w:t>
                            </w:r>
                            <w:r w:rsidR="0060338D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benötigt </w:t>
                            </w:r>
                            <w:r w:rsidR="0064671F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(P2)                       </w:t>
                            </w:r>
                            <w:r w:rsidR="0060338D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                                        </w:t>
                            </w:r>
                            <w:r w:rsidR="0064671F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                                            !</w:t>
                            </w:r>
                            <w:r w:rsidR="00DF71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!! Originalrechnung erforderlich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A09A" id="_x0000_s1029" type="#_x0000_t202" style="position:absolute;margin-left:212.65pt;margin-top:431.25pt;width:294.75pt;height:9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" strokecolor="#c00000" strokeweight="2.25pt">
                <v:textbox>
                  <w:txbxContent>
                    <w:p w:rsidR="00DF7109" w:rsidRPr="00397CFA" w:rsidRDefault="00397CFA" w:rsidP="001F47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97CFA">
                        <w:rPr>
                          <w:rFonts w:ascii="Calibri" w:eastAsia="Calibri" w:hAnsi="Calibri" w:cs="Times New Roman"/>
                          <w:b/>
                        </w:rPr>
                        <w:t>Falls der</w:t>
                      </w:r>
                      <w:r w:rsidR="00AC0564">
                        <w:rPr>
                          <w:rFonts w:ascii="Calibri" w:eastAsia="Calibri" w:hAnsi="Calibri" w:cs="Times New Roman"/>
                          <w:b/>
                        </w:rPr>
                        <w:t>/die</w:t>
                      </w:r>
                      <w:r w:rsidRPr="00397CFA">
                        <w:rPr>
                          <w:rFonts w:ascii="Calibri" w:eastAsia="Calibri" w:hAnsi="Calibri" w:cs="Times New Roman"/>
                          <w:b/>
                        </w:rPr>
                        <w:t xml:space="preserve"> Mitarbeiter</w:t>
                      </w:r>
                      <w:r w:rsidR="00AC0564">
                        <w:rPr>
                          <w:rFonts w:ascii="Calibri" w:eastAsia="Calibri" w:hAnsi="Calibri" w:cs="Times New Roman"/>
                          <w:b/>
                        </w:rPr>
                        <w:t>In</w:t>
                      </w:r>
                      <w:r w:rsidRPr="00397CFA">
                        <w:rPr>
                          <w:rFonts w:ascii="Calibri" w:eastAsia="Calibri" w:hAnsi="Calibri" w:cs="Times New Roman"/>
                          <w:b/>
                        </w:rPr>
                        <w:t xml:space="preserve"> aus persönlichen Gründen nicht in der Lage ist, in Vorleistung zu treten, kann ein </w:t>
                      </w:r>
                      <w:r w:rsidRPr="0098029B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>Antrag auf Vorausleistung</w:t>
                      </w:r>
                      <w:r w:rsidRPr="00397CFA">
                        <w:rPr>
                          <w:rFonts w:ascii="Calibri" w:eastAsia="Calibri" w:hAnsi="Calibri" w:cs="Times New Roman"/>
                          <w:b/>
                        </w:rPr>
                        <w:t xml:space="preserve"> gestellt werden (P</w:t>
                      </w:r>
                      <w:r w:rsidR="00696168">
                        <w:rPr>
                          <w:rFonts w:ascii="Calibri" w:eastAsia="Calibri" w:hAnsi="Calibri" w:cs="Times New Roman"/>
                          <w:b/>
                        </w:rPr>
                        <w:t xml:space="preserve">3; Punkt </w:t>
                      </w:r>
                      <w:r w:rsidR="002467F3">
                        <w:rPr>
                          <w:rFonts w:ascii="Calibri" w:eastAsia="Calibri" w:hAnsi="Calibri" w:cs="Times New Roman"/>
                          <w:b/>
                        </w:rPr>
                        <w:t>6</w:t>
                      </w:r>
                      <w:r w:rsidR="00696168">
                        <w:rPr>
                          <w:rFonts w:ascii="Calibri" w:eastAsia="Calibri" w:hAnsi="Calibri" w:cs="Times New Roman"/>
                          <w:b/>
                        </w:rPr>
                        <w:t xml:space="preserve"> der to do Liste</w:t>
                      </w:r>
                      <w:r w:rsidRPr="00397CFA">
                        <w:rPr>
                          <w:rFonts w:ascii="Calibri" w:eastAsia="Calibri" w:hAnsi="Calibri" w:cs="Times New Roman"/>
                          <w:b/>
                        </w:rPr>
                        <w:t>)</w:t>
                      </w:r>
                      <w:r w:rsidR="0064671F">
                        <w:rPr>
                          <w:rFonts w:ascii="Calibri" w:eastAsia="Calibri" w:hAnsi="Calibri" w:cs="Times New Roman"/>
                          <w:b/>
                        </w:rPr>
                        <w:t xml:space="preserve"> </w:t>
                      </w:r>
                      <w:r w:rsidR="0064671F" w:rsidRPr="0098029B">
                        <w:rPr>
                          <w:rFonts w:ascii="Calibri" w:eastAsia="Calibri" w:hAnsi="Calibri" w:cs="Times New Roman"/>
                          <w:b/>
                        </w:rPr>
                        <w:t>Zusätzlich</w:t>
                      </w:r>
                      <w:r w:rsidR="0064671F">
                        <w:rPr>
                          <w:rFonts w:ascii="Calibri" w:eastAsia="Calibri" w:hAnsi="Calibri" w:cs="Times New Roman"/>
                          <w:b/>
                        </w:rPr>
                        <w:t xml:space="preserve"> wird der </w:t>
                      </w:r>
                      <w:r w:rsidR="0064671F" w:rsidRPr="0098029B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>Antrag auf Kostenerstattung</w:t>
                      </w:r>
                      <w:r w:rsidR="0064671F">
                        <w:rPr>
                          <w:rFonts w:ascii="Calibri" w:eastAsia="Calibri" w:hAnsi="Calibri" w:cs="Times New Roman"/>
                          <w:b/>
                        </w:rPr>
                        <w:t xml:space="preserve"> </w:t>
                      </w:r>
                      <w:r w:rsidR="0060338D">
                        <w:rPr>
                          <w:rFonts w:ascii="Calibri" w:eastAsia="Calibri" w:hAnsi="Calibri" w:cs="Times New Roman"/>
                          <w:b/>
                        </w:rPr>
                        <w:t xml:space="preserve">benötigt </w:t>
                      </w:r>
                      <w:r w:rsidR="0064671F">
                        <w:rPr>
                          <w:rFonts w:ascii="Calibri" w:eastAsia="Calibri" w:hAnsi="Calibri" w:cs="Times New Roman"/>
                          <w:b/>
                        </w:rPr>
                        <w:t xml:space="preserve">(P2)                       </w:t>
                      </w:r>
                      <w:r w:rsidR="0060338D">
                        <w:rPr>
                          <w:rFonts w:ascii="Calibri" w:eastAsia="Calibri" w:hAnsi="Calibri" w:cs="Times New Roman"/>
                          <w:b/>
                        </w:rPr>
                        <w:t xml:space="preserve">                                         </w:t>
                      </w:r>
                      <w:r w:rsidR="0064671F">
                        <w:rPr>
                          <w:rFonts w:ascii="Calibri" w:eastAsia="Calibri" w:hAnsi="Calibri" w:cs="Times New Roman"/>
                          <w:b/>
                        </w:rPr>
                        <w:t xml:space="preserve">                                             !</w:t>
                      </w:r>
                      <w:r w:rsidR="00DF7109">
                        <w:rPr>
                          <w:rFonts w:ascii="Calibri" w:eastAsia="Calibri" w:hAnsi="Calibri" w:cs="Times New Roman"/>
                          <w:b/>
                        </w:rPr>
                        <w:t>!! Originalrechnung erforderlich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71F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BE9CBD5" wp14:editId="333D918E">
                <wp:simplePos x="0" y="0"/>
                <wp:positionH relativeFrom="page">
                  <wp:posOffset>276860</wp:posOffset>
                </wp:positionH>
                <wp:positionV relativeFrom="paragraph">
                  <wp:posOffset>5476875</wp:posOffset>
                </wp:positionV>
                <wp:extent cx="3152140" cy="1219200"/>
                <wp:effectExtent l="95250" t="95250" r="86360" b="9525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2629C" w:rsidRDefault="00AC0564" w:rsidP="0012629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r/die </w:t>
                            </w:r>
                            <w:r w:rsidR="000B4E53">
                              <w:rPr>
                                <w:b/>
                                <w:bCs/>
                              </w:rPr>
                              <w:t>Antragsteller</w:t>
                            </w:r>
                            <w:r>
                              <w:rPr>
                                <w:b/>
                                <w:bCs/>
                              </w:rPr>
                              <w:t>In</w:t>
                            </w:r>
                            <w:r w:rsidR="000B4E53">
                              <w:rPr>
                                <w:b/>
                                <w:bCs/>
                              </w:rPr>
                              <w:t xml:space="preserve"> tritt in Vorleistung und reicht einen </w:t>
                            </w:r>
                            <w:r w:rsidR="000B4E53" w:rsidRPr="0098029B">
                              <w:rPr>
                                <w:b/>
                                <w:bCs/>
                                <w:u w:val="single"/>
                              </w:rPr>
                              <w:t>Antrag auf Erstattung der Kosten</w:t>
                            </w:r>
                            <w:r w:rsidR="000B4E53">
                              <w:rPr>
                                <w:b/>
                                <w:bCs/>
                              </w:rPr>
                              <w:t xml:space="preserve"> ein</w:t>
                            </w:r>
                            <w:r w:rsidR="00397CFA">
                              <w:rPr>
                                <w:b/>
                                <w:bCs/>
                              </w:rPr>
                              <w:t xml:space="preserve"> (P2</w:t>
                            </w:r>
                            <w:r w:rsidR="002467F3">
                              <w:rPr>
                                <w:b/>
                                <w:bCs/>
                              </w:rPr>
                              <w:t>; Punkt 5</w:t>
                            </w:r>
                            <w:r w:rsidR="00696168">
                              <w:rPr>
                                <w:b/>
                                <w:bCs/>
                              </w:rPr>
                              <w:t xml:space="preserve"> der to do Liste</w:t>
                            </w:r>
                            <w:r w:rsidR="00397CF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227F25" w:rsidRDefault="00227F25" w:rsidP="00227F2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!!! Originalrechnung und Zahlungsbeleg erforderlich!!!</w:t>
                            </w:r>
                          </w:p>
                          <w:p w:rsidR="00227F25" w:rsidRPr="00397CFA" w:rsidRDefault="00227F25" w:rsidP="00227F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Überweisungsbeleg erforderlich</w:t>
                            </w:r>
                          </w:p>
                          <w:p w:rsidR="0012629C" w:rsidRDefault="0012629C" w:rsidP="00126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CBD5" id="_x0000_s1030" type="#_x0000_t202" style="position:absolute;margin-left:21.8pt;margin-top:431.25pt;width:248.2pt;height:9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" strokecolor="#c00000" strokeweight="2.25pt">
                <v:textbox>
                  <w:txbxContent>
                    <w:p w:rsidR="0012629C" w:rsidRDefault="00AC0564" w:rsidP="0012629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er/die </w:t>
                      </w:r>
                      <w:r w:rsidR="000B4E53">
                        <w:rPr>
                          <w:b/>
                          <w:bCs/>
                        </w:rPr>
                        <w:t>Antragsteller</w:t>
                      </w:r>
                      <w:r>
                        <w:rPr>
                          <w:b/>
                          <w:bCs/>
                        </w:rPr>
                        <w:t>In</w:t>
                      </w:r>
                      <w:r w:rsidR="000B4E53">
                        <w:rPr>
                          <w:b/>
                          <w:bCs/>
                        </w:rPr>
                        <w:t xml:space="preserve"> tritt in Vorleistung und reicht einen </w:t>
                      </w:r>
                      <w:r w:rsidR="000B4E53" w:rsidRPr="0098029B">
                        <w:rPr>
                          <w:b/>
                          <w:bCs/>
                          <w:u w:val="single"/>
                        </w:rPr>
                        <w:t>Antrag auf Erstattung der Kosten</w:t>
                      </w:r>
                      <w:r w:rsidR="000B4E53">
                        <w:rPr>
                          <w:b/>
                          <w:bCs/>
                        </w:rPr>
                        <w:t xml:space="preserve"> ein</w:t>
                      </w:r>
                      <w:r w:rsidR="00397CFA">
                        <w:rPr>
                          <w:b/>
                          <w:bCs/>
                        </w:rPr>
                        <w:t xml:space="preserve"> (P2</w:t>
                      </w:r>
                      <w:r w:rsidR="002467F3">
                        <w:rPr>
                          <w:b/>
                          <w:bCs/>
                        </w:rPr>
                        <w:t>; Punkt 5</w:t>
                      </w:r>
                      <w:r w:rsidR="00696168">
                        <w:rPr>
                          <w:b/>
                          <w:bCs/>
                        </w:rPr>
                        <w:t xml:space="preserve"> der to do Liste</w:t>
                      </w:r>
                      <w:r w:rsidR="00397CFA">
                        <w:rPr>
                          <w:b/>
                          <w:bCs/>
                        </w:rPr>
                        <w:t>)</w:t>
                      </w:r>
                    </w:p>
                    <w:p w:rsidR="00227F25" w:rsidRDefault="00227F25" w:rsidP="00227F25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</w:rPr>
                        <w:t>!!! Originalrechnung und Zahlungsbeleg erforderlich!!!</w:t>
                      </w:r>
                    </w:p>
                    <w:p w:rsidR="00227F25" w:rsidRPr="00397CFA" w:rsidRDefault="00227F25" w:rsidP="00227F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</w:rPr>
                        <w:t>Überweisungsbeleg erforderlich</w:t>
                      </w:r>
                    </w:p>
                    <w:p w:rsidR="0012629C" w:rsidRDefault="0012629C" w:rsidP="0012629C"/>
                  </w:txbxContent>
                </v:textbox>
                <w10:wrap type="square" anchorx="page"/>
              </v:shape>
            </w:pict>
          </mc:Fallback>
        </mc:AlternateContent>
      </w:r>
      <w:r w:rsidR="0064671F" w:rsidRPr="001F4778">
        <w:rPr>
          <w:b/>
          <w:bCs/>
          <w:noProof/>
          <w:color w:val="FF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05D2FF" wp14:editId="667C5561">
                <wp:simplePos x="0" y="0"/>
                <wp:positionH relativeFrom="column">
                  <wp:posOffset>3980180</wp:posOffset>
                </wp:positionH>
                <wp:positionV relativeFrom="paragraph">
                  <wp:posOffset>6719570</wp:posOffset>
                </wp:positionV>
                <wp:extent cx="0" cy="228600"/>
                <wp:effectExtent l="76200" t="0" r="57150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78EBF" id="Gerade Verbindung mit Pfeil 24" o:spid="_x0000_s1026" type="#_x0000_t32" style="position:absolute;margin-left:313.4pt;margin-top:529.1pt;width:0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" strokecolor="windowText" strokeweight="1.75pt">
                <v:stroke endarrow="block" joinstyle="miter"/>
              </v:shape>
            </w:pict>
          </mc:Fallback>
        </mc:AlternateContent>
      </w:r>
      <w:r w:rsidR="0064671F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E454C9" wp14:editId="34958819">
                <wp:simplePos x="0" y="0"/>
                <wp:positionH relativeFrom="margin">
                  <wp:posOffset>1584325</wp:posOffset>
                </wp:positionH>
                <wp:positionV relativeFrom="paragraph">
                  <wp:posOffset>6955155</wp:posOffset>
                </wp:positionV>
                <wp:extent cx="3187700" cy="508000"/>
                <wp:effectExtent l="95250" t="95250" r="88900" b="10160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4778" w:rsidRDefault="00227F25" w:rsidP="001F4778">
                            <w:pPr>
                              <w:jc w:val="center"/>
                            </w:pPr>
                            <w:r>
                              <w:t>Die meracon begleicht die Rechnung bzw. erstattet die Kosten</w:t>
                            </w:r>
                            <w:r w:rsidR="00696168">
                              <w:t xml:space="preserve"> (Punkt </w:t>
                            </w:r>
                            <w:r w:rsidR="002467F3">
                              <w:t>7</w:t>
                            </w:r>
                            <w:r w:rsidR="00696168">
                              <w:t xml:space="preserve"> der to do Lis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BC52" id="_x0000_s1030" type="#_x0000_t202" style="position:absolute;margin-left:124.75pt;margin-top:547.65pt;width:251pt;height:4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" strokecolor="#00b050" strokeweight="2.25pt">
                <v:textbox>
                  <w:txbxContent>
                    <w:p w:rsidR="001F4778" w:rsidRDefault="00227F25" w:rsidP="001F4778">
                      <w:pPr>
                        <w:jc w:val="center"/>
                      </w:pPr>
                      <w:r>
                        <w:t>Die meracon begleicht die Rechnung bzw. erstattet die Kosten</w:t>
                      </w:r>
                      <w:r w:rsidR="00696168">
                        <w:t xml:space="preserve"> (Punkt </w:t>
                      </w:r>
                      <w:r w:rsidR="002467F3">
                        <w:t>7</w:t>
                      </w:r>
                      <w:r w:rsidR="00696168">
                        <w:t xml:space="preserve"> der to do Lis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71F" w:rsidRPr="001F4778">
        <w:rPr>
          <w:b/>
          <w:bCs/>
          <w:noProof/>
          <w:color w:val="FF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930231" wp14:editId="0DC80D36">
                <wp:simplePos x="0" y="0"/>
                <wp:positionH relativeFrom="column">
                  <wp:posOffset>3172460</wp:posOffset>
                </wp:positionH>
                <wp:positionV relativeFrom="paragraph">
                  <wp:posOffset>7464425</wp:posOffset>
                </wp:positionV>
                <wp:extent cx="0" cy="228600"/>
                <wp:effectExtent l="76200" t="0" r="57150" b="57150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58AF7" id="Gerade Verbindung mit Pfeil 194" o:spid="_x0000_s1026" type="#_x0000_t32" style="position:absolute;margin-left:249.8pt;margin-top:587.75pt;width:0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" strokecolor="windowText" strokeweight="1.75pt">
                <v:stroke endarrow="block" joinstyle="miter"/>
              </v:shape>
            </w:pict>
          </mc:Fallback>
        </mc:AlternateContent>
      </w:r>
      <w:r w:rsidR="0064671F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AF8A50" wp14:editId="3F59F3A8">
                <wp:simplePos x="0" y="0"/>
                <wp:positionH relativeFrom="margin">
                  <wp:align>right</wp:align>
                </wp:positionH>
                <wp:positionV relativeFrom="paragraph">
                  <wp:posOffset>7663815</wp:posOffset>
                </wp:positionV>
                <wp:extent cx="5022850" cy="569595"/>
                <wp:effectExtent l="95250" t="95250" r="101600" b="97155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2E0287" w:rsidRPr="00FC4358" w:rsidRDefault="00397CFA" w:rsidP="00397C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r</w:t>
                            </w:r>
                            <w:r w:rsidR="00AC0564">
                              <w:rPr>
                                <w:b/>
                                <w:bCs/>
                              </w:rPr>
                              <w:t>/di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tragsteller</w:t>
                            </w:r>
                            <w:r w:rsidR="00AC0564">
                              <w:rPr>
                                <w:b/>
                                <w:bCs/>
                              </w:rPr>
                              <w:t>I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 reich</w:t>
                            </w:r>
                            <w:r w:rsidR="00227F25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6E1DAE">
                              <w:rPr>
                                <w:b/>
                                <w:bCs/>
                              </w:rPr>
                              <w:t xml:space="preserve"> nach Abschluss</w:t>
                            </w:r>
                            <w:r w:rsidR="00227F25">
                              <w:rPr>
                                <w:b/>
                                <w:bCs/>
                              </w:rPr>
                              <w:t xml:space="preserve"> eine entsprechend</w:t>
                            </w:r>
                            <w:r w:rsidR="006E1DAE">
                              <w:rPr>
                                <w:b/>
                                <w:bCs/>
                              </w:rPr>
                              <w:t xml:space="preserve">e Teilnahmebescheinigung in der Verwaltung </w:t>
                            </w:r>
                            <w:r w:rsidR="00227F25">
                              <w:rPr>
                                <w:b/>
                                <w:bCs/>
                              </w:rPr>
                              <w:t>Rastede ein</w:t>
                            </w:r>
                            <w:r w:rsidR="002467F3">
                              <w:rPr>
                                <w:b/>
                                <w:bCs/>
                              </w:rPr>
                              <w:t xml:space="preserve"> (Punkt 8</w:t>
                            </w:r>
                            <w:r w:rsidR="00696168">
                              <w:rPr>
                                <w:b/>
                                <w:bCs/>
                              </w:rPr>
                              <w:t xml:space="preserve"> der to do Lis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8A50" id="_x0000_s1032" type="#_x0000_t202" style="position:absolute;margin-left:344.3pt;margin-top:603.45pt;width:395.5pt;height:44.8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" strokecolor="#c00000" strokeweight="2.25pt">
                <v:textbox>
                  <w:txbxContent>
                    <w:p w:rsidR="002E0287" w:rsidRPr="00FC4358" w:rsidRDefault="00397CFA" w:rsidP="00397C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r</w:t>
                      </w:r>
                      <w:r w:rsidR="00AC0564">
                        <w:rPr>
                          <w:b/>
                          <w:bCs/>
                        </w:rPr>
                        <w:t>/die</w:t>
                      </w:r>
                      <w:r>
                        <w:rPr>
                          <w:b/>
                          <w:bCs/>
                        </w:rPr>
                        <w:t xml:space="preserve"> Antragsteller</w:t>
                      </w:r>
                      <w:r w:rsidR="00AC0564">
                        <w:rPr>
                          <w:b/>
                          <w:bCs/>
                        </w:rPr>
                        <w:t>In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 xml:space="preserve"> reich</w:t>
                      </w:r>
                      <w:r w:rsidR="00227F25">
                        <w:rPr>
                          <w:b/>
                          <w:bCs/>
                        </w:rPr>
                        <w:t>t</w:t>
                      </w:r>
                      <w:r w:rsidR="006E1DAE">
                        <w:rPr>
                          <w:b/>
                          <w:bCs/>
                        </w:rPr>
                        <w:t xml:space="preserve"> nach Abschluss</w:t>
                      </w:r>
                      <w:r w:rsidR="00227F25">
                        <w:rPr>
                          <w:b/>
                          <w:bCs/>
                        </w:rPr>
                        <w:t xml:space="preserve"> eine entsprechend</w:t>
                      </w:r>
                      <w:r w:rsidR="006E1DAE">
                        <w:rPr>
                          <w:b/>
                          <w:bCs/>
                        </w:rPr>
                        <w:t xml:space="preserve">e Teilnahmebescheinigung in der Verwaltung </w:t>
                      </w:r>
                      <w:r w:rsidR="00227F25">
                        <w:rPr>
                          <w:b/>
                          <w:bCs/>
                        </w:rPr>
                        <w:t>Rastede ein</w:t>
                      </w:r>
                      <w:r w:rsidR="002467F3">
                        <w:rPr>
                          <w:b/>
                          <w:bCs/>
                        </w:rPr>
                        <w:t xml:space="preserve"> (Punkt 8</w:t>
                      </w:r>
                      <w:r w:rsidR="00696168">
                        <w:rPr>
                          <w:b/>
                          <w:bCs/>
                        </w:rPr>
                        <w:t xml:space="preserve"> der to do Lis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47D" w:rsidRPr="001F4778">
        <w:rPr>
          <w:b/>
          <w:bCs/>
          <w:noProof/>
          <w:color w:val="FF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E550A4" wp14:editId="105390E7">
                <wp:simplePos x="0" y="0"/>
                <wp:positionH relativeFrom="column">
                  <wp:posOffset>3206337</wp:posOffset>
                </wp:positionH>
                <wp:positionV relativeFrom="paragraph">
                  <wp:posOffset>4572000</wp:posOffset>
                </wp:positionV>
                <wp:extent cx="0" cy="228600"/>
                <wp:effectExtent l="76200" t="0" r="57150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5DDB" id="Gerade Verbindung mit Pfeil 9" o:spid="_x0000_s1026" type="#_x0000_t32" style="position:absolute;margin-left:252.45pt;margin-top:5in;width:0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" strokecolor="windowText" strokeweight="1.75pt">
                <v:stroke endarrow="block" joinstyle="miter"/>
              </v:shape>
            </w:pict>
          </mc:Fallback>
        </mc:AlternateContent>
      </w:r>
      <w:r w:rsidR="002467F3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AA1FE" wp14:editId="74557053">
                <wp:simplePos x="0" y="0"/>
                <wp:positionH relativeFrom="column">
                  <wp:posOffset>4835987</wp:posOffset>
                </wp:positionH>
                <wp:positionV relativeFrom="paragraph">
                  <wp:posOffset>4964381</wp:posOffset>
                </wp:positionV>
                <wp:extent cx="771896" cy="510638"/>
                <wp:effectExtent l="0" t="0" r="66675" b="60960"/>
                <wp:wrapNone/>
                <wp:docPr id="17" name="Verbinder: gewink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896" cy="51063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140C" id="Verbinder: gewinkelt 16" o:spid="_x0000_s1026" type="#_x0000_t34" style="position:absolute;margin-left:380.8pt;margin-top:390.9pt;width:60.8pt;height:4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" adj="21600" strokecolor="windowText" strokeweight="1.75pt">
                <v:stroke endarrow="block"/>
              </v:shape>
            </w:pict>
          </mc:Fallback>
        </mc:AlternateContent>
      </w:r>
      <w:r w:rsidR="002467F3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C32574" wp14:editId="35808C03">
                <wp:simplePos x="0" y="0"/>
                <wp:positionH relativeFrom="column">
                  <wp:posOffset>1119009</wp:posOffset>
                </wp:positionH>
                <wp:positionV relativeFrom="paragraph">
                  <wp:posOffset>4964381</wp:posOffset>
                </wp:positionV>
                <wp:extent cx="332056" cy="475013"/>
                <wp:effectExtent l="76200" t="0" r="11430" b="58420"/>
                <wp:wrapNone/>
                <wp:docPr id="14" name="Verbinder: gewink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056" cy="475013"/>
                        </a:xfrm>
                        <a:prstGeom prst="bentConnector3">
                          <a:avLst>
                            <a:gd name="adj1" fmla="val 99231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E810" id="Verbinder: gewinkelt 18" o:spid="_x0000_s1026" type="#_x0000_t34" style="position:absolute;margin-left:88.1pt;margin-top:390.9pt;width:26.15pt;height:37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" adj="21434" strokecolor="windowText" strokeweight="1.75pt">
                <v:stroke endarrow="block"/>
              </v:shape>
            </w:pict>
          </mc:Fallback>
        </mc:AlternateContent>
      </w:r>
      <w:r w:rsidR="002467F3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8823C3" wp14:editId="44D0AD0E">
                <wp:simplePos x="0" y="0"/>
                <wp:positionH relativeFrom="column">
                  <wp:posOffset>2389670</wp:posOffset>
                </wp:positionH>
                <wp:positionV relativeFrom="paragraph">
                  <wp:posOffset>3681844</wp:posOffset>
                </wp:positionV>
                <wp:extent cx="807522" cy="593767"/>
                <wp:effectExtent l="0" t="0" r="69215" b="53975"/>
                <wp:wrapNone/>
                <wp:docPr id="10" name="Verbinder: gewink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59376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4072" id="Verbinder: gewinkelt 11" o:spid="_x0000_s1026" type="#_x0000_t34" style="position:absolute;margin-left:188.15pt;margin-top:289.9pt;width:63.6pt;height:4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" adj="21600" strokecolor="windowText" strokeweight="1.75pt">
                <v:stroke endarrow="block"/>
              </v:shape>
            </w:pict>
          </mc:Fallback>
        </mc:AlternateContent>
      </w:r>
      <w:r w:rsidR="002467F3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8BDB4A" wp14:editId="54685A42">
                <wp:simplePos x="0" y="0"/>
                <wp:positionH relativeFrom="margin">
                  <wp:posOffset>1510665</wp:posOffset>
                </wp:positionH>
                <wp:positionV relativeFrom="paragraph">
                  <wp:posOffset>4263711</wp:posOffset>
                </wp:positionV>
                <wp:extent cx="3590925" cy="332105"/>
                <wp:effectExtent l="95250" t="95250" r="104775" b="8699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D14914" w:rsidRPr="00DF7109" w:rsidRDefault="000B4E53" w:rsidP="00D149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7109">
                              <w:rPr>
                                <w:b/>
                                <w:sz w:val="24"/>
                                <w:szCs w:val="24"/>
                              </w:rPr>
                              <w:t>Anmeldung zur Fortbildung durch Antragsteller</w:t>
                            </w:r>
                            <w:r w:rsidR="00AC0564">
                              <w:rPr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DB4A" id="_x0000_s1033" type="#_x0000_t202" style="position:absolute;margin-left:118.95pt;margin-top:335.75pt;width:282.75pt;height:26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" strokecolor="#c00000" strokeweight="2.25pt">
                <v:textbox>
                  <w:txbxContent>
                    <w:p w:rsidR="00D14914" w:rsidRPr="00DF7109" w:rsidRDefault="000B4E53" w:rsidP="00D1491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7109">
                        <w:rPr>
                          <w:b/>
                          <w:sz w:val="24"/>
                          <w:szCs w:val="24"/>
                        </w:rPr>
                        <w:t>Anmeldung zur Fortbildung durch Antragsteller</w:t>
                      </w:r>
                      <w:r w:rsidR="00AC0564">
                        <w:rPr>
                          <w:b/>
                          <w:sz w:val="24"/>
                          <w:szCs w:val="24"/>
                        </w:rPr>
                        <w:t>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168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5B6E8B" wp14:editId="48AC98CC">
                <wp:simplePos x="0" y="0"/>
                <wp:positionH relativeFrom="margin">
                  <wp:posOffset>3386455</wp:posOffset>
                </wp:positionH>
                <wp:positionV relativeFrom="paragraph">
                  <wp:posOffset>3267710</wp:posOffset>
                </wp:positionV>
                <wp:extent cx="1682750" cy="664845"/>
                <wp:effectExtent l="95250" t="95250" r="88900" b="9715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Default="006829FE" w:rsidP="006829FE">
                            <w:pPr>
                              <w:jc w:val="center"/>
                            </w:pPr>
                            <w:r>
                              <w:t xml:space="preserve">Das LT lehnt den Antrag schriftlich ab </w:t>
                            </w:r>
                            <w:r w:rsidR="00696168">
                              <w:t>(Punkt 3 der to do Lis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5BEC" id="_x0000_s1029" type="#_x0000_t202" style="position:absolute;margin-left:266.65pt;margin-top:257.3pt;width:132.5pt;height:5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" strokecolor="#00b050" strokeweight="2.25pt">
                <v:textbox>
                  <w:txbxContent>
                    <w:p w:rsidR="00D36EA9" w:rsidRDefault="006829FE" w:rsidP="006829FE">
                      <w:pPr>
                        <w:jc w:val="center"/>
                      </w:pPr>
                      <w:r>
                        <w:t xml:space="preserve">Das LT lehnt den Antrag schriftlich ab </w:t>
                      </w:r>
                      <w:r w:rsidR="00696168">
                        <w:t xml:space="preserve">(Punkt 3 der </w:t>
                      </w:r>
                      <w:proofErr w:type="spellStart"/>
                      <w:r w:rsidR="00696168">
                        <w:t>to</w:t>
                      </w:r>
                      <w:proofErr w:type="spellEnd"/>
                      <w:r w:rsidR="00696168">
                        <w:t xml:space="preserve"> do Lis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168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6E9CD5" wp14:editId="4E835F3C">
                <wp:simplePos x="0" y="0"/>
                <wp:positionH relativeFrom="margin">
                  <wp:posOffset>-172720</wp:posOffset>
                </wp:positionH>
                <wp:positionV relativeFrom="paragraph">
                  <wp:posOffset>3474085</wp:posOffset>
                </wp:positionV>
                <wp:extent cx="2554605" cy="668020"/>
                <wp:effectExtent l="95250" t="95250" r="93345" b="9398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Default="006829FE" w:rsidP="00D36EA9">
                            <w:pPr>
                              <w:jc w:val="center"/>
                            </w:pPr>
                            <w:r>
                              <w:t xml:space="preserve">Das LT </w:t>
                            </w:r>
                            <w:r w:rsidR="00D14914">
                              <w:t>stimmt dem Antrag schriftlich zu</w:t>
                            </w:r>
                            <w:r w:rsidR="000B4E53">
                              <w:t xml:space="preserve"> (</w:t>
                            </w:r>
                            <w:r w:rsidR="00696168">
                              <w:t xml:space="preserve">an: </w:t>
                            </w:r>
                            <w:r w:rsidR="000B4E53">
                              <w:t>Antragsteller und HL</w:t>
                            </w:r>
                            <w:r w:rsidR="00696168">
                              <w:t>, Punkt 3 der to do Lis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D0E0" id="_x0000_s1034" type="#_x0000_t202" style="position:absolute;margin-left:-13.6pt;margin-top:273.55pt;width:201.15pt;height:5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" strokecolor="#00b050" strokeweight="2.25pt">
                <v:textbox>
                  <w:txbxContent>
                    <w:p w:rsidR="00D36EA9" w:rsidRDefault="006829FE" w:rsidP="00D36EA9">
                      <w:pPr>
                        <w:jc w:val="center"/>
                      </w:pPr>
                      <w:r>
                        <w:t xml:space="preserve">Das LT </w:t>
                      </w:r>
                      <w:r w:rsidR="00D14914">
                        <w:t>stimmt dem Antrag schriftlich zu</w:t>
                      </w:r>
                      <w:r w:rsidR="000B4E53">
                        <w:t xml:space="preserve"> (</w:t>
                      </w:r>
                      <w:r w:rsidR="00696168">
                        <w:t xml:space="preserve">an: </w:t>
                      </w:r>
                      <w:r w:rsidR="000B4E53">
                        <w:t>Antragsteller und HL</w:t>
                      </w:r>
                      <w:r w:rsidR="00696168">
                        <w:t xml:space="preserve">, Punkt 3 der </w:t>
                      </w:r>
                      <w:proofErr w:type="spellStart"/>
                      <w:r w:rsidR="00696168">
                        <w:t>to</w:t>
                      </w:r>
                      <w:proofErr w:type="spellEnd"/>
                      <w:r w:rsidR="00696168">
                        <w:t xml:space="preserve"> do Lis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14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9620E" wp14:editId="34638416">
                <wp:simplePos x="0" y="0"/>
                <wp:positionH relativeFrom="column">
                  <wp:posOffset>1095259</wp:posOffset>
                </wp:positionH>
                <wp:positionV relativeFrom="paragraph">
                  <wp:posOffset>2434936</wp:posOffset>
                </wp:positionV>
                <wp:extent cx="363409" cy="1009403"/>
                <wp:effectExtent l="76200" t="0" r="17780" b="57785"/>
                <wp:wrapNone/>
                <wp:docPr id="18" name="Verbinder: gewink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409" cy="1009403"/>
                        </a:xfrm>
                        <a:prstGeom prst="bentConnector3">
                          <a:avLst>
                            <a:gd name="adj1" fmla="val 99231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9F81" id="Verbinder: gewinkelt 18" o:spid="_x0000_s1026" type="#_x0000_t34" style="position:absolute;margin-left:86.25pt;margin-top:191.75pt;width:28.6pt;height:7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" adj="21434" strokecolor="black [3213]" strokeweight="1.75pt">
                <v:stroke endarrow="block"/>
              </v:shape>
            </w:pict>
          </mc:Fallback>
        </mc:AlternateContent>
      </w:r>
      <w:r w:rsidR="00D14914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CF0107" wp14:editId="68675CDB">
                <wp:simplePos x="0" y="0"/>
                <wp:positionH relativeFrom="margin">
                  <wp:posOffset>1486535</wp:posOffset>
                </wp:positionH>
                <wp:positionV relativeFrom="paragraph">
                  <wp:posOffset>2197100</wp:posOffset>
                </wp:positionV>
                <wp:extent cx="2125980" cy="1020445"/>
                <wp:effectExtent l="95250" t="95250" r="102870" b="10350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Pr="00D14914" w:rsidRDefault="00F43B6A" w:rsidP="00D36E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4914">
                              <w:rPr>
                                <w:b/>
                              </w:rPr>
                              <w:t xml:space="preserve">Antrag auf Förderung einer Fortbildung (P1) + entsprechende Unterlagen in Rastede einreichen </w:t>
                            </w:r>
                            <w:r w:rsidR="006829FE" w:rsidRPr="00D14914">
                              <w:rPr>
                                <w:b/>
                              </w:rPr>
                              <w:t>(</w:t>
                            </w:r>
                            <w:r w:rsidRPr="00D14914">
                              <w:rPr>
                                <w:b/>
                              </w:rPr>
                              <w:t>Punkt</w:t>
                            </w:r>
                            <w:r w:rsidR="006829FE" w:rsidRPr="00D14914">
                              <w:rPr>
                                <w:b/>
                              </w:rPr>
                              <w:t xml:space="preserve"> 2 der to do Liste)</w:t>
                            </w:r>
                            <w:r w:rsidRPr="00D1491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4E89" id="_x0000_s1033" type="#_x0000_t202" style="position:absolute;margin-left:117.05pt;margin-top:173pt;width:167.4pt;height:8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" strokecolor="#c00000" strokeweight="2.25pt">
                <v:textbox>
                  <w:txbxContent>
                    <w:p w:rsidR="00D36EA9" w:rsidRPr="00D14914" w:rsidRDefault="00F43B6A" w:rsidP="00D36EA9">
                      <w:pPr>
                        <w:jc w:val="center"/>
                        <w:rPr>
                          <w:b/>
                        </w:rPr>
                      </w:pPr>
                      <w:r w:rsidRPr="00D14914">
                        <w:rPr>
                          <w:b/>
                        </w:rPr>
                        <w:t xml:space="preserve">Antrag auf Förderung einer Fortbildung (P1) + entsprechende Unterlagen in Rastede einreichen </w:t>
                      </w:r>
                      <w:r w:rsidR="006829FE" w:rsidRPr="00D14914">
                        <w:rPr>
                          <w:b/>
                        </w:rPr>
                        <w:t>(</w:t>
                      </w:r>
                      <w:r w:rsidRPr="00D14914">
                        <w:rPr>
                          <w:b/>
                        </w:rPr>
                        <w:t>Punkt</w:t>
                      </w:r>
                      <w:r w:rsidR="006829FE" w:rsidRPr="00D14914">
                        <w:rPr>
                          <w:b/>
                        </w:rPr>
                        <w:t xml:space="preserve"> 2 der </w:t>
                      </w:r>
                      <w:proofErr w:type="spellStart"/>
                      <w:r w:rsidR="006829FE" w:rsidRPr="00D14914">
                        <w:rPr>
                          <w:b/>
                        </w:rPr>
                        <w:t>to</w:t>
                      </w:r>
                      <w:proofErr w:type="spellEnd"/>
                      <w:r w:rsidR="006829FE" w:rsidRPr="00D14914">
                        <w:rPr>
                          <w:b/>
                        </w:rPr>
                        <w:t xml:space="preserve"> do Liste)</w:t>
                      </w:r>
                      <w:r w:rsidRPr="00D1491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14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22C4D" wp14:editId="314A71A5">
                <wp:simplePos x="0" y="0"/>
                <wp:positionH relativeFrom="column">
                  <wp:posOffset>5916641</wp:posOffset>
                </wp:positionH>
                <wp:positionV relativeFrom="paragraph">
                  <wp:posOffset>2375560</wp:posOffset>
                </wp:positionV>
                <wp:extent cx="11876" cy="856301"/>
                <wp:effectExtent l="57150" t="38100" r="64770" b="127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8563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5F4B6" id="Gerade Verbindung mit Pfeil 5" o:spid="_x0000_s1026" type="#_x0000_t32" style="position:absolute;margin-left:465.9pt;margin-top:187.05pt;width:.95pt;height:67.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 w:rsidR="00D14914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6A175" wp14:editId="039CC92B">
                <wp:simplePos x="0" y="0"/>
                <wp:positionH relativeFrom="column">
                  <wp:posOffset>5071745</wp:posOffset>
                </wp:positionH>
                <wp:positionV relativeFrom="paragraph">
                  <wp:posOffset>3554416</wp:posOffset>
                </wp:positionV>
                <wp:extent cx="342900" cy="0"/>
                <wp:effectExtent l="0" t="76200" r="19050" b="952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60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399.35pt;margin-top:279.9pt;width:2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" strokecolor="black [3213]" strokeweight="1.75pt">
                <v:stroke endarrow="block" joinstyle="miter"/>
              </v:shape>
            </w:pict>
          </mc:Fallback>
        </mc:AlternateContent>
      </w:r>
      <w:r w:rsidR="006829FE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784D68" wp14:editId="4F3E44F4">
                <wp:simplePos x="0" y="0"/>
                <wp:positionH relativeFrom="page">
                  <wp:align>right</wp:align>
                </wp:positionH>
                <wp:positionV relativeFrom="paragraph">
                  <wp:posOffset>1852930</wp:posOffset>
                </wp:positionV>
                <wp:extent cx="1933575" cy="510540"/>
                <wp:effectExtent l="95250" t="95250" r="104775" b="9906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4778" w:rsidRDefault="00F43B6A" w:rsidP="001F4778">
                            <w:pPr>
                              <w:jc w:val="center"/>
                            </w:pPr>
                            <w:r>
                              <w:t>Ende ggfs. Suche</w:t>
                            </w:r>
                            <w:r w:rsidR="00D14914">
                              <w:t xml:space="preserve"> nach einer geeigneteren Fortbildu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4D68" id="_x0000_s1036" type="#_x0000_t202" style="position:absolute;margin-left:101.05pt;margin-top:145.9pt;width:152.25pt;height:40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" strokecolor="#00b050" strokeweight="2.25pt">
                <v:textbox>
                  <w:txbxContent>
                    <w:p w:rsidR="001F4778" w:rsidRDefault="00F43B6A" w:rsidP="001F4778">
                      <w:pPr>
                        <w:jc w:val="center"/>
                      </w:pPr>
                      <w:r>
                        <w:t>Ende ggfs. Suche</w:t>
                      </w:r>
                      <w:r w:rsidR="00D14914">
                        <w:t xml:space="preserve"> nach einer geeigneteren Fortbildung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29FE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82AFF" wp14:editId="3FC630C2">
                <wp:simplePos x="0" y="0"/>
                <wp:positionH relativeFrom="column">
                  <wp:posOffset>3684080</wp:posOffset>
                </wp:positionH>
                <wp:positionV relativeFrom="paragraph">
                  <wp:posOffset>2565564</wp:posOffset>
                </wp:positionV>
                <wp:extent cx="704850" cy="653143"/>
                <wp:effectExtent l="0" t="0" r="76200" b="52070"/>
                <wp:wrapNone/>
                <wp:docPr id="16" name="Verbinder: gewink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5314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0BFA" id="Verbinder: gewinkelt 16" o:spid="_x0000_s1026" type="#_x0000_t34" style="position:absolute;margin-left:290.1pt;margin-top:202pt;width:55.5pt;height:51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" adj="21600" strokecolor="windowText" strokeweight="1.75pt">
                <v:stroke endarrow="block"/>
              </v:shape>
            </w:pict>
          </mc:Fallback>
        </mc:AlternateContent>
      </w:r>
      <w:r w:rsidR="006829FE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495E31" wp14:editId="66AF3DDD">
                <wp:simplePos x="0" y="0"/>
                <wp:positionH relativeFrom="column">
                  <wp:posOffset>1500505</wp:posOffset>
                </wp:positionH>
                <wp:positionV relativeFrom="paragraph">
                  <wp:posOffset>314325</wp:posOffset>
                </wp:positionV>
                <wp:extent cx="2360930" cy="685800"/>
                <wp:effectExtent l="95250" t="95250" r="95885" b="952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Default="00F43B6A" w:rsidP="00F43B6A">
                            <w:r>
                              <w:rPr>
                                <w:b/>
                                <w:bCs/>
                              </w:rPr>
                              <w:t>Inhaltliche und zeitliche Abklärung im Team/mit HL</w:t>
                            </w:r>
                            <w:r w:rsidR="006829FE">
                              <w:rPr>
                                <w:b/>
                                <w:bCs/>
                              </w:rPr>
                              <w:t xml:space="preserve"> (Punkt 1 to do Liste)</w:t>
                            </w:r>
                          </w:p>
                          <w:p w:rsidR="00D36EA9" w:rsidRDefault="00D36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E31" id="_x0000_s1037" type="#_x0000_t202" style="position:absolute;margin-left:118.15pt;margin-top:24.75pt;width:185.9pt;height:54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" strokecolor="#c00000" strokeweight="2.25pt">
                <v:textbox>
                  <w:txbxContent>
                    <w:p w:rsidR="00D36EA9" w:rsidRDefault="00F43B6A" w:rsidP="00F43B6A">
                      <w:r>
                        <w:rPr>
                          <w:b/>
                          <w:bCs/>
                        </w:rPr>
                        <w:t>Inhaltliche und zeitliche Abklärung im Team/mit HL</w:t>
                      </w:r>
                      <w:r w:rsidR="006829FE">
                        <w:rPr>
                          <w:b/>
                          <w:bCs/>
                        </w:rPr>
                        <w:t xml:space="preserve"> (Punkt 1 </w:t>
                      </w:r>
                      <w:proofErr w:type="spellStart"/>
                      <w:r w:rsidR="006829FE">
                        <w:rPr>
                          <w:b/>
                          <w:bCs/>
                        </w:rPr>
                        <w:t>to</w:t>
                      </w:r>
                      <w:proofErr w:type="spellEnd"/>
                      <w:r w:rsidR="006829FE">
                        <w:rPr>
                          <w:b/>
                          <w:bCs/>
                        </w:rPr>
                        <w:t xml:space="preserve"> do Liste)</w:t>
                      </w:r>
                    </w:p>
                    <w:p w:rsidR="00D36EA9" w:rsidRDefault="00D36EA9"/>
                  </w:txbxContent>
                </v:textbox>
                <w10:wrap type="square"/>
              </v:shape>
            </w:pict>
          </mc:Fallback>
        </mc:AlternateContent>
      </w:r>
      <w:r w:rsidR="00F43B6A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52CBC" wp14:editId="51F22640">
                <wp:simplePos x="0" y="0"/>
                <wp:positionH relativeFrom="column">
                  <wp:posOffset>1729105</wp:posOffset>
                </wp:positionH>
                <wp:positionV relativeFrom="paragraph">
                  <wp:posOffset>1343025</wp:posOffset>
                </wp:positionV>
                <wp:extent cx="600075" cy="847725"/>
                <wp:effectExtent l="0" t="0" r="66675" b="47625"/>
                <wp:wrapNone/>
                <wp:docPr id="11" name="Verbinder: gewink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73EE" id="Verbinder: gewinkelt 11" o:spid="_x0000_s1026" type="#_x0000_t34" style="position:absolute;margin-left:136.15pt;margin-top:105.75pt;width:47.2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" adj="21600" strokecolor="black [3213]" strokeweight="1.75pt">
                <v:stroke endarrow="block"/>
              </v:shape>
            </w:pict>
          </mc:Fallback>
        </mc:AlternateContent>
      </w:r>
      <w:r w:rsidR="00F43B6A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B24C20" wp14:editId="401F5086">
                <wp:simplePos x="0" y="0"/>
                <wp:positionH relativeFrom="margin">
                  <wp:posOffset>3281680</wp:posOffset>
                </wp:positionH>
                <wp:positionV relativeFrom="paragraph">
                  <wp:posOffset>1114425</wp:posOffset>
                </wp:positionV>
                <wp:extent cx="1638300" cy="657225"/>
                <wp:effectExtent l="95250" t="95250" r="95250" b="10477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4778" w:rsidRDefault="00F43B6A" w:rsidP="001F4778">
                            <w:pPr>
                              <w:jc w:val="center"/>
                            </w:pPr>
                            <w:r>
                              <w:t>Inhaltlich nicht passend oder zeitlich nicht umsetz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4C20" id="_x0000_s1038" type="#_x0000_t202" style="position:absolute;margin-left:258.4pt;margin-top:87.75pt;width:129pt;height:5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" strokecolor="#00b050" strokeweight="2.25pt">
                <v:textbox>
                  <w:txbxContent>
                    <w:p w:rsidR="001F4778" w:rsidRDefault="00F43B6A" w:rsidP="001F4778">
                      <w:pPr>
                        <w:jc w:val="center"/>
                      </w:pPr>
                      <w:r>
                        <w:t>Inhaltlich nicht passend oder zeitlich nicht umsetz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B6A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6109E9" wp14:editId="01C5F256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638300" cy="1000125"/>
                <wp:effectExtent l="95250" t="95250" r="95250" b="1047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65035" w:rsidRDefault="00F43B6A" w:rsidP="00D36EA9">
                            <w:pPr>
                              <w:jc w:val="center"/>
                            </w:pPr>
                            <w:r>
                              <w:t xml:space="preserve">Team und HL beurteilen die Fortbildung als inhaltlich relevant und zeitlich gut plan-/und vertretb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09E9" id="_x0000_s1039" type="#_x0000_t202" style="position:absolute;margin-left:0;margin-top:86.25pt;width:129pt;height:78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" strokecolor="#00b050" strokeweight="2.25pt">
                <v:textbox>
                  <w:txbxContent>
                    <w:p w:rsidR="00565035" w:rsidRDefault="00F43B6A" w:rsidP="00D36EA9">
                      <w:pPr>
                        <w:jc w:val="center"/>
                      </w:pPr>
                      <w:r>
                        <w:t xml:space="preserve">Team und HL beurteilen die Fortbildung als inhaltlich relevant und zeitlich gut plan-/und vertretba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47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F3" w:rsidRDefault="002467F3" w:rsidP="002467F3">
      <w:pPr>
        <w:spacing w:after="0" w:line="240" w:lineRule="auto"/>
      </w:pPr>
      <w:r>
        <w:separator/>
      </w:r>
    </w:p>
  </w:endnote>
  <w:endnote w:type="continuationSeparator" w:id="0">
    <w:p w:rsidR="002467F3" w:rsidRDefault="002467F3" w:rsidP="0024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F3" w:rsidRDefault="002467F3" w:rsidP="002467F3">
      <w:pPr>
        <w:spacing w:after="0" w:line="240" w:lineRule="auto"/>
      </w:pPr>
      <w:r>
        <w:separator/>
      </w:r>
    </w:p>
  </w:footnote>
  <w:footnote w:type="continuationSeparator" w:id="0">
    <w:p w:rsidR="002467F3" w:rsidRDefault="002467F3" w:rsidP="0024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E0EA8"/>
    <w:multiLevelType w:val="hybridMultilevel"/>
    <w:tmpl w:val="D51E6FD4"/>
    <w:lvl w:ilvl="0" w:tplc="8E025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6F00"/>
    <w:multiLevelType w:val="hybridMultilevel"/>
    <w:tmpl w:val="70F4A8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059E"/>
    <w:multiLevelType w:val="hybridMultilevel"/>
    <w:tmpl w:val="CF466258"/>
    <w:lvl w:ilvl="0" w:tplc="4182A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92486"/>
    <w:multiLevelType w:val="hybridMultilevel"/>
    <w:tmpl w:val="9AD2E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1544"/>
    <w:multiLevelType w:val="hybridMultilevel"/>
    <w:tmpl w:val="D9B0E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93"/>
    <w:rsid w:val="000300AE"/>
    <w:rsid w:val="000B4E53"/>
    <w:rsid w:val="000F3F06"/>
    <w:rsid w:val="0012629C"/>
    <w:rsid w:val="001411DE"/>
    <w:rsid w:val="001A21C0"/>
    <w:rsid w:val="001F4778"/>
    <w:rsid w:val="001F494D"/>
    <w:rsid w:val="00205EE0"/>
    <w:rsid w:val="00227F25"/>
    <w:rsid w:val="002467F3"/>
    <w:rsid w:val="00297EA6"/>
    <w:rsid w:val="002D0DF6"/>
    <w:rsid w:val="002D57C7"/>
    <w:rsid w:val="002E0287"/>
    <w:rsid w:val="0038247D"/>
    <w:rsid w:val="00397CFA"/>
    <w:rsid w:val="00565035"/>
    <w:rsid w:val="0060338D"/>
    <w:rsid w:val="0064671F"/>
    <w:rsid w:val="006829FE"/>
    <w:rsid w:val="00696168"/>
    <w:rsid w:val="006E1DAE"/>
    <w:rsid w:val="006F6A56"/>
    <w:rsid w:val="0098029B"/>
    <w:rsid w:val="00A24B93"/>
    <w:rsid w:val="00AC0564"/>
    <w:rsid w:val="00CB29BC"/>
    <w:rsid w:val="00CE0E98"/>
    <w:rsid w:val="00D14914"/>
    <w:rsid w:val="00D36EA9"/>
    <w:rsid w:val="00DA1893"/>
    <w:rsid w:val="00DF7109"/>
    <w:rsid w:val="00E94CBB"/>
    <w:rsid w:val="00F43B6A"/>
    <w:rsid w:val="00FB04B8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AFBD"/>
  <w15:chartTrackingRefBased/>
  <w15:docId w15:val="{6701064C-81E2-4930-A1BB-E1E26652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7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18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7F3"/>
  </w:style>
  <w:style w:type="paragraph" w:styleId="Fuzeile">
    <w:name w:val="footer"/>
    <w:basedOn w:val="Standard"/>
    <w:link w:val="FuzeileZchn"/>
    <w:uiPriority w:val="99"/>
    <w:unhideWhenUsed/>
    <w:rsid w:val="0024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4862C5-0FE3-420E-B019-FE7DFF00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2-19T12:03:00Z</dcterms:created>
  <dcterms:modified xsi:type="dcterms:W3CDTF">2020-03-09T15:37:00Z</dcterms:modified>
</cp:coreProperties>
</file>